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562"/>
        <w:gridCol w:w="283"/>
        <w:gridCol w:w="2126"/>
        <w:gridCol w:w="567"/>
        <w:gridCol w:w="4821"/>
      </w:tblGrid>
      <w:tr w:rsidR="006533C9" w:rsidRPr="003132DB" w:rsidTr="006533C9">
        <w:trPr>
          <w:trHeight w:val="794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EndPr/>
          <w:sdtContent>
            <w:tc>
              <w:tcPr>
                <w:tcW w:w="4537" w:type="dxa"/>
                <w:gridSpan w:val="4"/>
              </w:tcPr>
              <w:p w:rsidR="006533C9" w:rsidRPr="00DC2FF7" w:rsidRDefault="006533C9" w:rsidP="00DC2FF7">
                <w:pPr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 wp14:anchorId="1E08AC95" wp14:editId="4DD18720">
                      <wp:extent cx="1017626" cy="502643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063" cy="504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placeholder>
              <w:docPart w:val="456C1ADA436345D99B625B839BC65317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8" w:type="dxa"/>
                <w:gridSpan w:val="2"/>
                <w:vMerge w:val="restart"/>
              </w:tcPr>
              <w:p w:rsidR="006533C9" w:rsidRPr="00871FED" w:rsidRDefault="006533C9" w:rsidP="0070178F">
                <w:pPr>
                  <w:pStyle w:val="ConsPlusNormal"/>
                  <w:spacing w:line="300" w:lineRule="exact"/>
                  <w:ind w:firstLine="1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6533C9" w:rsidRPr="003543B6" w:rsidTr="006533C9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C6C4C4A555AD4952B1C78FFF13063BB5"/>
            </w:placeholder>
            <w:showingPlcHdr/>
          </w:sdtPr>
          <w:sdtEndPr/>
          <w:sdtContent>
            <w:tc>
              <w:tcPr>
                <w:tcW w:w="4537" w:type="dxa"/>
                <w:gridSpan w:val="4"/>
              </w:tcPr>
              <w:p w:rsidR="006533C9" w:rsidRPr="003543B6" w:rsidRDefault="006533C9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8" w:type="dxa"/>
            <w:gridSpan w:val="2"/>
            <w:vMerge/>
          </w:tcPr>
          <w:p w:rsidR="006533C9" w:rsidRPr="003543B6" w:rsidRDefault="006533C9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D8783F" w:rsidTr="006533C9">
        <w:trPr>
          <w:trHeight w:val="631"/>
        </w:trPr>
        <w:tc>
          <w:tcPr>
            <w:tcW w:w="4537" w:type="dxa"/>
            <w:gridSpan w:val="4"/>
          </w:tcPr>
          <w:sdt>
            <w:sdtPr>
              <w:rPr>
                <w:rFonts w:cs="Times New Roman"/>
                <w:noProof/>
                <w:sz w:val="22"/>
                <w:szCs w:val="22"/>
                <w:lang w:val="ru-RU" w:eastAsia="en-GB"/>
              </w:rPr>
              <w:id w:val="-1279638404"/>
              <w:lock w:val="sdtLocked"/>
              <w:placeholder>
                <w:docPart w:val="E0B358E28DBD4C30A086690F60B34B18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sz w:val="22"/>
                    <w:szCs w:val="22"/>
                    <w:lang w:val="ru-RU" w:eastAsia="en-GB"/>
                  </w:rPr>
                  <w:id w:val="713162907"/>
                  <w:lock w:val="sdtContentLocked"/>
                  <w:placeholder>
                    <w:docPart w:val="974D7BB9E9C84FD3B12917B1E64C29E1"/>
                  </w:placeholder>
                </w:sdtPr>
                <w:sdtEndPr/>
                <w:sdtContent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ОРГАНИЗАЦИЯ АО «ТВЭЛ»</w:t>
                    </w:r>
                  </w:p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Акционерное общество </w:t>
                    </w:r>
                  </w:p>
                  <w:p w:rsidR="0089520F" w:rsidRPr="001C0D4E" w:rsidRDefault="0089520F" w:rsidP="001C0D4E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«</w:t>
                    </w:r>
                    <w:r w:rsidR="00AA3A29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Высокотехнологический научно-исследовательский институт неорганических материалов имени академика А.А. Бочвара</w:t>
                    </w: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»</w:t>
                    </w:r>
                  </w:p>
                  <w:p w:rsidR="007076EE" w:rsidRDefault="0089520F" w:rsidP="007076EE">
                    <w:pPr>
                      <w:pStyle w:val="ae"/>
                    </w:pPr>
                    <w:r w:rsidRPr="0089520F">
                      <w:rPr>
                        <w:rFonts w:eastAsia="Calibri"/>
                        <w:b/>
                        <w:sz w:val="24"/>
                      </w:rPr>
                      <w:t xml:space="preserve">(АО </w:t>
                    </w:r>
                    <w:r w:rsidR="002577A5">
                      <w:rPr>
                        <w:rFonts w:eastAsia="Calibri"/>
                        <w:b/>
                        <w:sz w:val="24"/>
                      </w:rPr>
                      <w:t>«</w:t>
                    </w:r>
                    <w:r w:rsidR="00AA3A29">
                      <w:rPr>
                        <w:rFonts w:eastAsia="Calibri"/>
                        <w:b/>
                        <w:sz w:val="24"/>
                      </w:rPr>
                      <w:t>ВНИИНМ</w:t>
                    </w:r>
                    <w:r w:rsidR="002577A5">
                      <w:rPr>
                        <w:rFonts w:eastAsia="Calibri"/>
                        <w:b/>
                        <w:sz w:val="24"/>
                      </w:rPr>
                      <w:t>»</w:t>
                    </w:r>
                    <w:r w:rsidRPr="0089520F">
                      <w:rPr>
                        <w:rFonts w:eastAsia="Calibri"/>
                        <w:b/>
                        <w:sz w:val="24"/>
                      </w:rPr>
                      <w:t>)</w:t>
                    </w:r>
                    <w:r w:rsidR="007076EE">
                      <w:t xml:space="preserve"> </w:t>
                    </w:r>
                  </w:p>
                  <w:sdt>
                    <w:sdtPr>
                      <w:id w:val="466630737"/>
                      <w:lock w:val="sdtContentLocked"/>
                      <w:placeholder>
                        <w:docPart w:val="0767E922C71A408BB61C8205F3F34E0A"/>
                      </w:placeholder>
                    </w:sdtPr>
                    <w:sdtEndPr/>
                    <w:sdtContent>
                      <w:p w:rsidR="007076EE" w:rsidRDefault="007076EE" w:rsidP="007076EE">
                        <w:pPr>
                          <w:pStyle w:val="ae"/>
                        </w:pPr>
                        <w:r w:rsidRPr="009825D4">
                          <w:t>ул. Рогова, д. 5а, Москва, 123098</w:t>
                        </w:r>
                      </w:p>
                      <w:p w:rsidR="007076EE" w:rsidRDefault="007076EE" w:rsidP="007076EE">
                        <w:pPr>
                          <w:pStyle w:val="ae"/>
                        </w:pPr>
                        <w:r>
                          <w:t>Телефон: (499) 190-89-99</w:t>
                        </w:r>
                      </w:p>
                      <w:p w:rsidR="007076EE" w:rsidRDefault="007076EE" w:rsidP="007076EE">
                        <w:pPr>
                          <w:pStyle w:val="ae"/>
                        </w:pPr>
                        <w:r>
                          <w:t xml:space="preserve">E-mail: </w:t>
                        </w:r>
                        <w:r w:rsidRPr="009825D4">
                          <w:t>vniinm@rosatom</w:t>
                        </w:r>
                        <w:r>
                          <w:t>.ru</w:t>
                        </w:r>
                      </w:p>
                      <w:p w:rsidR="007076EE" w:rsidRDefault="007076EE" w:rsidP="007076EE">
                        <w:pPr>
                          <w:pStyle w:val="ae"/>
                        </w:pPr>
                        <w:r>
                          <w:t>ОКПО 07625329, ОГРН 5087746697198</w:t>
                        </w:r>
                      </w:p>
                      <w:p w:rsidR="003543B6" w:rsidRPr="007076EE" w:rsidRDefault="007076EE" w:rsidP="007076EE">
                        <w:pPr>
                          <w:pStyle w:val="ae"/>
                        </w:pPr>
                        <w:r>
                          <w:t>ИНН 7734598490, КПП 77505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001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6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53AD154E8F604BCE9B2EB61A6BC14F30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3543B6" w:rsidRPr="00362A9A" w:rsidRDefault="006C4307" w:rsidP="00D8783F">
                <w:pPr>
                  <w:rPr>
                    <w:lang w:val="ru-RU"/>
                  </w:rPr>
                </w:pPr>
                <w:r>
                  <w:rPr>
                    <w:lang w:val="ru-RU"/>
                  </w:rPr>
                  <w:t>Заинтересованным лицам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3543B6" w:rsidRPr="002668E6" w:rsidTr="006533C9">
        <w:trPr>
          <w:trHeight w:val="142"/>
        </w:trPr>
        <w:sdt>
          <w:sdtPr>
            <w:id w:val="1456833216"/>
            <w:lock w:val="sdtContentLocked"/>
            <w:placeholder>
              <w:docPart w:val="5571D4989C6D41BF95CE08F19C770A3D"/>
            </w:placeholder>
            <w:showingPlcHdr/>
          </w:sdtPr>
          <w:sdtEndPr/>
          <w:sdtContent>
            <w:tc>
              <w:tcPr>
                <w:tcW w:w="4537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AA3A29" w:rsidTr="006533C9">
        <w:trPr>
          <w:trHeight w:val="454"/>
        </w:trPr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sdt>
          <w:sdtPr>
            <w:id w:val="1244690888"/>
            <w:lock w:val="sdtContentLocked"/>
            <w:placeholder>
              <w:docPart w:val="7D87BA83FFCA46E9BBEB7980572F3765"/>
            </w:placeholder>
          </w:sdtPr>
          <w:sdtEndPr/>
          <w:sdtContent>
            <w:bookmarkStart w:id="1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1" w:displacedByCustomXml="next"/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AA3A29" w:rsidTr="006533C9">
        <w:trPr>
          <w:trHeight w:val="454"/>
        </w:trPr>
        <w:tc>
          <w:tcPr>
            <w:tcW w:w="566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3543B6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C85856F865914B4681E190C0CE1B64A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3543B6" w:rsidP="003B7A46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AA3A29" w:rsidTr="006533C9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422ABB2111974D48A6213821C0E4E056"/>
            </w:placeholder>
            <w:showingPlcHdr/>
          </w:sdtPr>
          <w:sdtEndPr/>
          <w:sdtContent>
            <w:tc>
              <w:tcPr>
                <w:tcW w:w="4537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AA3A29">
                  <w:rPr>
                    <w:rStyle w:val="aa"/>
                    <w:rFonts w:cs="Times New Roman"/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6C4307" w:rsidTr="006533C9">
        <w:trPr>
          <w:trHeight w:val="454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104CD3E841764FBC9B1E9183C88E625E"/>
            </w:placeholder>
          </w:sdtPr>
          <w:sdtEndPr/>
          <w:sdtContent>
            <w:sdt>
              <w:sdtPr>
                <w:rPr>
                  <w:rFonts w:cs="Times New Roman"/>
                  <w:szCs w:val="28"/>
                  <w:lang w:eastAsia="en-GB"/>
                </w:rPr>
                <w:alias w:val="Заголовок письма. Не более 5 строк"/>
                <w:tag w:val="Заголовок письма"/>
                <w:id w:val="-1149979691"/>
                <w:placeholder>
                  <w:docPart w:val="16392515EC0E4549941FD05DE59E687E"/>
                </w:placeholder>
              </w:sdtPr>
              <w:sdtEndPr>
                <w:rPr>
                  <w:rFonts w:cstheme="minorBidi"/>
                </w:rPr>
              </w:sdtEndPr>
              <w:sdtContent>
                <w:tc>
                  <w:tcPr>
                    <w:tcW w:w="4537" w:type="dxa"/>
                    <w:gridSpan w:val="4"/>
                  </w:tcPr>
                  <w:p w:rsidR="003543B6" w:rsidRPr="00CE1035" w:rsidRDefault="00D8783F" w:rsidP="00D042EB">
                    <w:pPr>
                      <w:rPr>
                        <w:rFonts w:cs="Times New Roman"/>
                        <w:szCs w:val="28"/>
                        <w:lang w:val="ru-RU" w:eastAsia="en-GB"/>
                      </w:rPr>
                    </w:pPr>
                    <w:r w:rsidRPr="00D8783F">
                      <w:rPr>
                        <w:szCs w:val="28"/>
                        <w:lang w:val="ru-RU" w:eastAsia="en-GB"/>
                      </w:rPr>
                      <w:t>О запросе технико-коммерч</w:t>
                    </w:r>
                    <w:r w:rsidR="00D042EB">
                      <w:rPr>
                        <w:szCs w:val="28"/>
                        <w:lang w:val="ru-RU" w:eastAsia="en-GB"/>
                      </w:rPr>
                      <w:t xml:space="preserve">еского предложения на поставку </w:t>
                    </w:r>
                    <w:r w:rsidR="00CF354D">
                      <w:rPr>
                        <w:szCs w:val="28"/>
                        <w:lang w:val="ru-RU" w:eastAsia="en-GB"/>
                      </w:rPr>
                      <w:t xml:space="preserve">фильтров </w:t>
                    </w:r>
                    <w:r w:rsidR="00CF354D" w:rsidRPr="00CF354D">
                      <w:rPr>
                        <w:szCs w:val="28"/>
                        <w:lang w:val="ru-RU" w:eastAsia="en-GB"/>
                      </w:rPr>
                      <w:t>для противогазов</w:t>
                    </w:r>
                  </w:p>
                </w:tc>
              </w:sdtContent>
            </w:sdt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1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F707C8">
      <w:pPr>
        <w:ind w:firstLine="709"/>
        <w:jc w:val="both"/>
        <w:rPr>
          <w:rFonts w:cs="Times New Roman"/>
          <w:szCs w:val="28"/>
          <w:lang w:val="ru-RU"/>
        </w:rPr>
      </w:pPr>
    </w:p>
    <w:sdt>
      <w:sdtPr>
        <w:rPr>
          <w:rFonts w:cs="Times New Roman"/>
          <w:szCs w:val="28"/>
          <w:lang w:val="ru-RU"/>
        </w:rPr>
        <w:alias w:val="Обращение к адресату. При необходимости удаляется"/>
        <w:id w:val="-1834292982"/>
        <w:placeholder>
          <w:docPart w:val="69116895372E4CA684FF9A151DC9EA6C"/>
        </w:placeholder>
      </w:sdtPr>
      <w:sdtEndPr/>
      <w:sdtContent>
        <w:p w:rsidR="00180657" w:rsidRPr="00D166E4" w:rsidRDefault="00D8783F" w:rsidP="00180657">
          <w:pPr>
            <w:spacing w:before="120"/>
            <w:jc w:val="center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Уважаемый руководитель!</w:t>
          </w:r>
        </w:p>
      </w:sdtContent>
    </w:sdt>
    <w:p w:rsidR="00F707C8" w:rsidRPr="00CE1035" w:rsidRDefault="00F707C8" w:rsidP="003049AD">
      <w:pPr>
        <w:pStyle w:val="ab"/>
      </w:pPr>
    </w:p>
    <w:sdt>
      <w:sdtPr>
        <w:id w:val="1639299410"/>
        <w:placeholder>
          <w:docPart w:val="82D0153F9099409790791CDBE309D3E7"/>
        </w:placeholder>
      </w:sdtPr>
      <w:sdtEndPr/>
      <w:sdtContent>
        <w:sdt>
          <w:sdtPr>
            <w:id w:val="-3756737"/>
            <w:placeholder>
              <w:docPart w:val="6B59D86E06C54B38A51A2A9294783E11"/>
            </w:placeholder>
          </w:sdtPr>
          <w:sdtEndPr/>
          <w:sdtContent>
            <w:sdt>
              <w:sdtPr>
                <w:id w:val="-1088992399"/>
                <w:placeholder>
                  <w:docPart w:val="C302A4AA1E4A4ABB87237C48ED3B7694"/>
                </w:placeholder>
              </w:sdtPr>
              <w:sdtEndPr/>
              <w:sdtContent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 xml:space="preserve">Акционерное общество «Высокотехнологический научно-исследовательский институт неорганических материалов имени академика </w:t>
                  </w:r>
                  <w:r w:rsidRPr="00D8783F">
                    <w:rPr>
                      <w:szCs w:val="28"/>
                      <w:lang w:val="ru-RU"/>
                    </w:rPr>
                    <w:br/>
                    <w:t xml:space="preserve">А.А. </w:t>
                  </w:r>
                  <w:proofErr w:type="spellStart"/>
                  <w:r w:rsidRPr="00D8783F">
                    <w:rPr>
                      <w:szCs w:val="28"/>
                      <w:lang w:val="ru-RU"/>
                    </w:rPr>
                    <w:t>Бочвара</w:t>
                  </w:r>
                  <w:proofErr w:type="spellEnd"/>
                  <w:r w:rsidRPr="00D8783F">
                    <w:rPr>
                      <w:szCs w:val="28"/>
                      <w:lang w:val="ru-RU"/>
                    </w:rPr>
                    <w:t>» (далее – Заказчик) имеет намерение к заключению договора на поставку</w:t>
                  </w:r>
                  <w:r w:rsidR="001F0921">
                    <w:rPr>
                      <w:szCs w:val="28"/>
                      <w:lang w:val="ru-RU" w:eastAsia="en-GB"/>
                    </w:rPr>
                    <w:t xml:space="preserve"> </w:t>
                  </w:r>
                  <w:r w:rsidR="00CF354D">
                    <w:rPr>
                      <w:szCs w:val="28"/>
                      <w:lang w:val="ru-RU" w:eastAsia="en-GB"/>
                    </w:rPr>
                    <w:t xml:space="preserve">фильтров </w:t>
                  </w:r>
                  <w:r w:rsidR="00CF354D" w:rsidRPr="00CF354D">
                    <w:rPr>
                      <w:szCs w:val="28"/>
                      <w:lang w:val="ru-RU" w:eastAsia="en-GB"/>
                    </w:rPr>
                    <w:t>для противогазов</w:t>
                  </w:r>
                  <w:r w:rsidRPr="00D8783F">
                    <w:rPr>
                      <w:szCs w:val="28"/>
                      <w:lang w:val="ru-RU" w:eastAsia="en-GB"/>
                    </w:rPr>
                    <w:t xml:space="preserve">, далее – продукция </w:t>
                  </w:r>
                  <w:r w:rsidRPr="00D8783F">
                    <w:rPr>
                      <w:szCs w:val="28"/>
                      <w:lang w:val="ru-RU"/>
                    </w:rPr>
                    <w:t>для АО</w:t>
                  </w:r>
                  <w:r>
                    <w:rPr>
                      <w:szCs w:val="28"/>
                    </w:rPr>
                    <w:t> </w:t>
                  </w:r>
                  <w:r w:rsidRPr="00D8783F">
                    <w:rPr>
                      <w:szCs w:val="28"/>
                      <w:lang w:val="ru-RU"/>
                    </w:rPr>
                    <w:t>«ВНИИНМ». Подробное описание закупаемой продукции (технические характеристики, единицы измерения, количество, требования к комплектации и пр.) приведены в техническо</w:t>
                  </w:r>
                  <w:r w:rsidR="00CF354D">
                    <w:rPr>
                      <w:szCs w:val="28"/>
                      <w:lang w:val="ru-RU"/>
                    </w:rPr>
                    <w:t>м задании от 06</w:t>
                  </w:r>
                  <w:r w:rsidRPr="00D8783F">
                    <w:rPr>
                      <w:szCs w:val="28"/>
                      <w:lang w:val="ru-RU"/>
                    </w:rPr>
                    <w:t>.</w:t>
                  </w:r>
                  <w:r w:rsidR="00CF354D">
                    <w:rPr>
                      <w:szCs w:val="28"/>
                      <w:lang w:val="ru-RU"/>
                    </w:rPr>
                    <w:t>04</w:t>
                  </w:r>
                  <w:r w:rsidR="001F0921">
                    <w:rPr>
                      <w:szCs w:val="28"/>
                      <w:lang w:val="ru-RU"/>
                    </w:rPr>
                    <w:t>.2026</w:t>
                  </w:r>
                  <w:r w:rsidRPr="00D8783F">
                    <w:rPr>
                      <w:szCs w:val="28"/>
                      <w:lang w:val="ru-RU"/>
                    </w:rPr>
                    <w:t xml:space="preserve"> № </w:t>
                  </w:r>
                  <w:r w:rsidR="001F0921">
                    <w:rPr>
                      <w:szCs w:val="28"/>
                      <w:lang w:val="ru-RU"/>
                    </w:rPr>
                    <w:t>26/4</w:t>
                  </w:r>
                  <w:r w:rsidR="00CF354D">
                    <w:rPr>
                      <w:szCs w:val="28"/>
                      <w:lang w:val="ru-RU"/>
                    </w:rPr>
                    <w:t>81</w:t>
                  </w:r>
                  <w:r w:rsidRPr="00D8783F">
                    <w:rPr>
                      <w:szCs w:val="28"/>
                      <w:lang w:val="ru-RU"/>
                    </w:rPr>
                    <w:t>-(ЗД) (приложение № 1).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Основные условия исполнения обязательств: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 xml:space="preserve">место, срок и условия поставки – поставка осуществляется в соответствии с техническим заданием от </w:t>
                  </w:r>
                  <w:r w:rsidR="00CF354D">
                    <w:rPr>
                      <w:szCs w:val="28"/>
                      <w:lang w:val="ru-RU"/>
                    </w:rPr>
                    <w:t>06</w:t>
                  </w:r>
                  <w:r w:rsidRPr="00D8783F">
                    <w:rPr>
                      <w:szCs w:val="28"/>
                      <w:lang w:val="ru-RU"/>
                    </w:rPr>
                    <w:t>.</w:t>
                  </w:r>
                  <w:r w:rsidR="004E1F30">
                    <w:rPr>
                      <w:szCs w:val="28"/>
                      <w:lang w:val="ru-RU"/>
                    </w:rPr>
                    <w:t>04.</w:t>
                  </w:r>
                  <w:r w:rsidR="001F0921">
                    <w:rPr>
                      <w:szCs w:val="28"/>
                      <w:lang w:val="ru-RU"/>
                    </w:rPr>
                    <w:t>2026</w:t>
                  </w:r>
                  <w:r w:rsidRPr="00D8783F">
                    <w:rPr>
                      <w:szCs w:val="28"/>
                      <w:lang w:val="ru-RU"/>
                    </w:rPr>
                    <w:t xml:space="preserve"> № </w:t>
                  </w:r>
                  <w:r w:rsidR="001F0921">
                    <w:rPr>
                      <w:szCs w:val="28"/>
                      <w:lang w:val="ru-RU"/>
                    </w:rPr>
                    <w:t>26/4</w:t>
                  </w:r>
                  <w:r w:rsidR="00CF354D">
                    <w:rPr>
                      <w:szCs w:val="28"/>
                      <w:lang w:val="ru-RU"/>
                    </w:rPr>
                    <w:t>81</w:t>
                  </w:r>
                  <w:r w:rsidRPr="00D8783F">
                    <w:rPr>
                      <w:szCs w:val="28"/>
                      <w:lang w:val="ru-RU"/>
                    </w:rPr>
                    <w:t>-(ЗД) (приложение № 1);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порядок и срок оплаты – в соответствии с проектом договора (приложение №</w:t>
                  </w:r>
                  <w:r>
                    <w:rPr>
                      <w:szCs w:val="28"/>
                    </w:rPr>
                    <w:t> </w:t>
                  </w:r>
                  <w:r w:rsidRPr="00D8783F">
                    <w:rPr>
                      <w:szCs w:val="28"/>
                      <w:lang w:val="ru-RU"/>
                    </w:rPr>
                    <w:t xml:space="preserve">3); 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включенные в цену расходы – в стоимость продукции включены все расходы, связанные с исполнением условий договора, в том числе стоимость продукции, стоимость упаковки, все затраты поставщика, связанные с погрузочно-разгрузочными работами, страхованием, перевозкой, доставкой и передачей продукции покупателю, а также все налоги, пошлины, сборы и другие обязательные платежи, которые поставщик должен выплатить в связи с выполнением обязательств в соответствии с законодательством Российской Федерации;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 xml:space="preserve">Контактное лицо Заказчика: Родионова Ксения Максимовна, телефон и адрес электронной почты: (499) 190-89-99 доб. 79-22, </w:t>
                  </w:r>
                  <w:proofErr w:type="spellStart"/>
                  <w:r w:rsidRPr="006B6357">
                    <w:rPr>
                      <w:szCs w:val="28"/>
                    </w:rPr>
                    <w:t>KMRodionova</w:t>
                  </w:r>
                  <w:proofErr w:type="spellEnd"/>
                  <w:r w:rsidRPr="00D8783F">
                    <w:rPr>
                      <w:szCs w:val="28"/>
                      <w:lang w:val="ru-RU"/>
                    </w:rPr>
                    <w:t>@</w:t>
                  </w:r>
                  <w:proofErr w:type="spellStart"/>
                  <w:r w:rsidRPr="006B6357">
                    <w:rPr>
                      <w:szCs w:val="28"/>
                    </w:rPr>
                    <w:t>bochvar</w:t>
                  </w:r>
                  <w:proofErr w:type="spellEnd"/>
                  <w:r w:rsidRPr="00D8783F">
                    <w:rPr>
                      <w:szCs w:val="28"/>
                      <w:lang w:val="ru-RU"/>
                    </w:rPr>
                    <w:t>.</w:t>
                  </w:r>
                  <w:proofErr w:type="spellStart"/>
                  <w:r w:rsidRPr="006B6357">
                    <w:rPr>
                      <w:szCs w:val="28"/>
                    </w:rPr>
                    <w:t>ru</w:t>
                  </w:r>
                  <w:proofErr w:type="spellEnd"/>
                  <w:r w:rsidRPr="00D8783F">
                    <w:rPr>
                      <w:szCs w:val="28"/>
                      <w:lang w:val="ru-RU"/>
                    </w:rPr>
                    <w:t>.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lastRenderedPageBreak/>
                    <w:t xml:space="preserve">Прошу Вас направить свое технико-коммерческое предложение на поставку продукции в соответствии с техническим заданием от </w:t>
                  </w:r>
                  <w:r w:rsidR="00CF354D">
                    <w:rPr>
                      <w:szCs w:val="28"/>
                      <w:lang w:val="ru-RU"/>
                    </w:rPr>
                    <w:t>06.04</w:t>
                  </w:r>
                  <w:r w:rsidR="001F0921">
                    <w:rPr>
                      <w:szCs w:val="28"/>
                      <w:lang w:val="ru-RU"/>
                    </w:rPr>
                    <w:t>.2026</w:t>
                  </w:r>
                  <w:r w:rsidRPr="00D8783F">
                    <w:rPr>
                      <w:szCs w:val="28"/>
                      <w:lang w:val="ru-RU"/>
                    </w:rPr>
                    <w:t xml:space="preserve"> № </w:t>
                  </w:r>
                  <w:r w:rsidR="001F0921">
                    <w:rPr>
                      <w:szCs w:val="28"/>
                      <w:lang w:val="ru-RU"/>
                    </w:rPr>
                    <w:t>26/4</w:t>
                  </w:r>
                  <w:r w:rsidR="00CF354D">
                    <w:rPr>
                      <w:szCs w:val="28"/>
                      <w:lang w:val="ru-RU"/>
                    </w:rPr>
                    <w:t>81</w:t>
                  </w:r>
                  <w:r w:rsidRPr="00D8783F">
                    <w:rPr>
                      <w:szCs w:val="28"/>
                      <w:lang w:val="ru-RU"/>
                    </w:rPr>
                    <w:t xml:space="preserve">-(ЗД) (приложение № 1). 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 xml:space="preserve">Из ответа на запрос должны однозначно определяться цена единицы продукции, общая цена договора на условиях, указанных в запросе, срок действия предлагаемой цены (максимально возможный, но не менее 60 (шестидесяти) календарных дней), дополнительные затраты (с расшифровкой), расчет цены предложения по форме технико-коммерческого предложения (приложение № 2). 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Технико-коммерческое предложение должно быть оформлено и направлено в соответствии с общепринятыми правилами документооборота.</w:t>
                  </w:r>
                </w:p>
                <w:p w:rsidR="00D8783F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szCs w:val="28"/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Сбор ценовых предложений</w:t>
                  </w:r>
                  <w:r w:rsidR="004E1F30">
                    <w:rPr>
                      <w:szCs w:val="28"/>
                      <w:lang w:val="ru-RU"/>
                    </w:rPr>
                    <w:t xml:space="preserve"> будет производиться в течение 5 (пяти</w:t>
                  </w:r>
                  <w:r w:rsidRPr="00D8783F">
                    <w:rPr>
                      <w:szCs w:val="28"/>
                      <w:lang w:val="ru-RU"/>
                    </w:rPr>
                    <w:t>) рабочих дней с даты направления настоящего запроса.</w:t>
                  </w:r>
                </w:p>
                <w:p w:rsidR="0089111B" w:rsidRPr="00D8783F" w:rsidRDefault="00D8783F" w:rsidP="00D8783F">
                  <w:pPr>
                    <w:suppressAutoHyphens/>
                    <w:ind w:firstLine="708"/>
                    <w:jc w:val="both"/>
                    <w:rPr>
                      <w:lang w:val="ru-RU"/>
                    </w:rPr>
                  </w:pPr>
                  <w:r w:rsidRPr="00D8783F">
                    <w:rPr>
                      <w:szCs w:val="28"/>
                      <w:lang w:val="ru-RU"/>
                    </w:rPr>
                    <w:t>Дополнительно обращаю Ваше внимание, что данный запрос проводится исключительно с целью сбора информации о стоимости указанной продукции и не влечет за собой каких-либо обязательств Заказчика.</w:t>
                  </w:r>
                </w:p>
              </w:sdtContent>
            </w:sdt>
          </w:sdtContent>
        </w:sdt>
      </w:sdtContent>
    </w:sdt>
    <w:p w:rsidR="00282A7A" w:rsidRDefault="00282A7A" w:rsidP="003049AD">
      <w:pPr>
        <w:pStyle w:val="ab"/>
      </w:pPr>
    </w:p>
    <w:p w:rsidR="00D726A6" w:rsidRDefault="00D726A6" w:rsidP="003049AD">
      <w:pPr>
        <w:pStyle w:val="ab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151564" w:rsidRPr="001F0921" w:rsidTr="0070178F">
        <w:tc>
          <w:tcPr>
            <w:tcW w:w="1701" w:type="dxa"/>
          </w:tcPr>
          <w:p w:rsidR="00151564" w:rsidRDefault="006C4307" w:rsidP="005F58EB">
            <w:pPr>
              <w:ind w:left="-113" w:right="-346"/>
              <w:jc w:val="both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Отметка о приложении (приложениях)"/>
                <w:id w:val="-143965167"/>
                <w:placeholder>
                  <w:docPart w:val="CC88878EDF1C41A492715E2994B270EA"/>
                </w:placeholder>
                <w:dropDownList>
                  <w:listItem w:displayText="Приложение:" w:value="Приложение:"/>
                  <w:listItem w:displayText="Приложения:" w:value="Приложения:"/>
                </w:dropDownList>
              </w:sdtPr>
              <w:sdtEndPr/>
              <w:sdtContent>
                <w:r w:rsidR="00D8783F">
                  <w:rPr>
                    <w:rFonts w:cs="Times New Roman"/>
                    <w:szCs w:val="28"/>
                    <w:lang w:val="ru-RU"/>
                  </w:rPr>
                  <w:t>Приложения:</w:t>
                </w:r>
              </w:sdtContent>
            </w:sdt>
          </w:p>
        </w:tc>
        <w:sdt>
          <w:sdtPr>
            <w:rPr>
              <w:lang w:val="ru-RU"/>
            </w:rPr>
            <w:tag w:val="отметка о приложении(ях)"/>
            <w:id w:val="-1843386078"/>
            <w:placeholder>
              <w:docPart w:val="3650FE57C7904DB7A010111A06206843"/>
            </w:placeholder>
            <w:docPartList>
              <w:docPartGallery w:val="Quick Parts"/>
              <w:docPartCategory w:val="Приложение"/>
            </w:docPartList>
          </w:sdtPr>
          <w:sdtEndPr/>
          <w:sdtContent>
            <w:sdt>
              <w:sdtPr>
                <w:rPr>
                  <w:lang w:val="ru-RU"/>
                </w:rPr>
                <w:tag w:val="отметка о приложении(ях)"/>
                <w:id w:val="1975793689"/>
                <w:docPartList>
                  <w:docPartGallery w:val="Quick Parts"/>
                  <w:docPartCategory w:val="Приложение"/>
                </w:docPartList>
              </w:sdtPr>
              <w:sdtEndPr>
                <w:rPr>
                  <w:highlight w:val="yellow"/>
                  <w:lang w:val="en-GB"/>
                </w:rPr>
              </w:sdtEndPr>
              <w:sdtContent>
                <w:tc>
                  <w:tcPr>
                    <w:tcW w:w="8222" w:type="dxa"/>
                  </w:tcPr>
                  <w:p w:rsidR="00D8783F" w:rsidRPr="00D8783F" w:rsidRDefault="00D8783F" w:rsidP="00D8783F">
                    <w:pPr>
                      <w:jc w:val="both"/>
                      <w:rPr>
                        <w:lang w:val="ru-RU"/>
                      </w:rPr>
                    </w:pPr>
                    <w:r w:rsidRPr="00D8783F">
                      <w:rPr>
                        <w:lang w:val="ru-RU"/>
                      </w:rPr>
                      <w:t xml:space="preserve">1. Техническое задание </w:t>
                    </w:r>
                    <w:r w:rsidR="00CF354D">
                      <w:rPr>
                        <w:szCs w:val="28"/>
                        <w:lang w:val="ru-RU"/>
                      </w:rPr>
                      <w:t>06.04</w:t>
                    </w:r>
                    <w:r w:rsidR="001F0921">
                      <w:rPr>
                        <w:szCs w:val="28"/>
                        <w:lang w:val="ru-RU"/>
                      </w:rPr>
                      <w:t>.2026</w:t>
                    </w:r>
                    <w:r w:rsidRPr="00D8783F">
                      <w:rPr>
                        <w:szCs w:val="28"/>
                        <w:lang w:val="ru-RU"/>
                      </w:rPr>
                      <w:t xml:space="preserve"> № </w:t>
                    </w:r>
                    <w:r w:rsidR="001F0921">
                      <w:rPr>
                        <w:szCs w:val="28"/>
                        <w:lang w:val="ru-RU"/>
                      </w:rPr>
                      <w:t>26/4</w:t>
                    </w:r>
                    <w:r w:rsidR="00CF354D">
                      <w:rPr>
                        <w:szCs w:val="28"/>
                        <w:lang w:val="ru-RU"/>
                      </w:rPr>
                      <w:t>81</w:t>
                    </w:r>
                    <w:r w:rsidRPr="00D8783F">
                      <w:rPr>
                        <w:szCs w:val="28"/>
                        <w:lang w:val="ru-RU"/>
                      </w:rPr>
                      <w:t xml:space="preserve">-(ЗД) </w:t>
                    </w:r>
                    <w:r w:rsidR="00CF354D">
                      <w:rPr>
                        <w:lang w:val="ru-RU"/>
                      </w:rPr>
                      <w:t>на 6</w:t>
                    </w:r>
                    <w:r w:rsidRPr="00D8783F">
                      <w:rPr>
                        <w:lang w:val="ru-RU"/>
                      </w:rPr>
                      <w:t xml:space="preserve"> л. в 1 экз.</w:t>
                    </w:r>
                  </w:p>
                  <w:p w:rsidR="00D8783F" w:rsidRDefault="00D8783F" w:rsidP="00D8783F">
                    <w:pPr>
                      <w:pStyle w:val="af3"/>
                      <w:jc w:val="both"/>
                    </w:pPr>
                    <w:r>
                      <w:t>2. Файл «Форма ТКП и Справка об информированности.7z».</w:t>
                    </w:r>
                  </w:p>
                  <w:p w:rsidR="00151564" w:rsidRPr="00011448" w:rsidRDefault="00D8783F" w:rsidP="00D8783F">
                    <w:pPr>
                      <w:tabs>
                        <w:tab w:val="left" w:pos="284"/>
                      </w:tabs>
                      <w:ind w:left="-107"/>
                      <w:jc w:val="both"/>
                      <w:rPr>
                        <w:rFonts w:cs="Times New Roman"/>
                        <w:szCs w:val="28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</w:t>
                    </w:r>
                    <w:r w:rsidRPr="001F0921">
                      <w:rPr>
                        <w:lang w:val="ru-RU"/>
                      </w:rPr>
                      <w:t>3. Файл «Проект Договора. 7</w:t>
                    </w:r>
                    <w:r>
                      <w:t>z</w:t>
                    </w:r>
                    <w:r w:rsidRPr="001F0921">
                      <w:rPr>
                        <w:lang w:val="ru-RU"/>
                      </w:rPr>
                      <w:t>».</w:t>
                    </w:r>
                  </w:p>
                </w:tc>
              </w:sdtContent>
            </w:sdt>
          </w:sdtContent>
        </w:sdt>
      </w:tr>
    </w:tbl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p w:rsidR="00011448" w:rsidRDefault="00011448" w:rsidP="0089111B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760"/>
        <w:gridCol w:w="421"/>
        <w:gridCol w:w="2500"/>
      </w:tblGrid>
      <w:tr w:rsidR="001A510C" w:rsidRPr="001F0921" w:rsidTr="0070178F">
        <w:sdt>
          <w:sdtPr>
            <w:rPr>
              <w:rFonts w:cs="Times New Roman"/>
              <w:szCs w:val="28"/>
              <w:lang w:val="ru-RU"/>
            </w:rPr>
            <w:alias w:val="Должность без указания наименования организации"/>
            <w:tag w:val="Должность без указания наименования организаци"/>
            <w:id w:val="-1694530326"/>
            <w:lock w:val="sdtLocked"/>
            <w:placeholder>
              <w:docPart w:val="11519AC84B8F43678603E94D126960B9"/>
            </w:placeholder>
          </w:sdtPr>
          <w:sdtEndPr/>
          <w:sdtContent>
            <w:tc>
              <w:tcPr>
                <w:tcW w:w="3153" w:type="dxa"/>
              </w:tcPr>
              <w:p w:rsidR="001A510C" w:rsidRDefault="00D8783F" w:rsidP="0070178F">
                <w:pPr>
                  <w:ind w:left="-108"/>
                  <w:rPr>
                    <w:rFonts w:cs="Times New Roman"/>
                    <w:szCs w:val="28"/>
                    <w:lang w:val="ru-RU"/>
                  </w:rPr>
                </w:pPr>
                <w:r w:rsidRPr="00D8783F">
                  <w:rPr>
                    <w:color w:val="000000"/>
                    <w:lang w:val="ru-RU"/>
                  </w:rPr>
                  <w:t>Начальник отдела закупок и материально-технического обеспечения</w:t>
                </w:r>
              </w:p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B43AD5361E1D41DD8FCDEDEC6498175E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F27DF312625D4623ADF518EBA93F76F6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518" w:type="dxa"/>
            <w:vAlign w:val="bottom"/>
          </w:tcPr>
          <w:p w:rsidR="001A510C" w:rsidRDefault="006C4307" w:rsidP="00D8783F">
            <w:pPr>
              <w:ind w:right="-108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B2418C2295DE4E4FA38A01B44AFC4725"/>
                </w:placeholder>
              </w:sdtPr>
              <w:sdtEndPr/>
              <w:sdtContent>
                <w:proofErr w:type="spellStart"/>
                <w:r w:rsidR="00D8783F">
                  <w:rPr>
                    <w:rFonts w:cs="Times New Roman"/>
                    <w:szCs w:val="28"/>
                    <w:lang w:val="ru-RU"/>
                  </w:rPr>
                  <w:t>Л.А.Шатая</w:t>
                </w:r>
                <w:proofErr w:type="spellEnd"/>
              </w:sdtContent>
            </w:sdt>
          </w:p>
        </w:tc>
      </w:tr>
    </w:tbl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6257925" cy="507365"/>
                <wp:effectExtent l="0" t="0" r="9525" b="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25C4FEB9773B42AABFF03771C96DF211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Cs w:val="28"/>
                                  </w:rPr>
                                  <w:alias w:val="Фамилия имя отчество полностью, например: Петров Илья Николаевич"/>
                                  <w:tag w:val="Фамилия имя отчество полностью, например: Петров Илья Николаевич"/>
                                  <w:id w:val="1558047566"/>
                                </w:sdtPr>
                                <w:sdtEndPr/>
                                <w:sdtContent>
                                  <w:p w:rsidR="00D8783F" w:rsidRPr="00490DA7" w:rsidRDefault="00D8783F" w:rsidP="00D8783F">
                                    <w:pPr>
                                      <w:ind w:left="-142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Родионова Ксения Максимовна</w:t>
                                    </w:r>
                                  </w:p>
                                </w:sdtContent>
                              </w:sdt>
                              <w:p w:rsidR="00490DA7" w:rsidRPr="00D8783F" w:rsidRDefault="00D8783F" w:rsidP="00D8783F">
                                <w:pPr>
                                  <w:ind w:left="-142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(499) 190-89-99 </w:t>
                                </w:r>
                                <w:proofErr w:type="spellStart"/>
                                <w:r>
                                  <w:rPr>
                                    <w:szCs w:val="28"/>
                                  </w:rPr>
                                  <w:t>доб</w:t>
                                </w:r>
                                <w:proofErr w:type="spellEnd"/>
                                <w:r>
                                  <w:rPr>
                                    <w:szCs w:val="28"/>
                                  </w:rPr>
                                  <w:t>. 79-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492.7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Cs w:val="28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25C4FEB9773B42AABFF03771C96DF21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8"/>
                            </w:rPr>
                            <w:alias w:val="Фамилия имя отчество полностью, например: Петров Илья Николаевич"/>
                            <w:tag w:val="Фамилия имя отчество полностью, например: Петров Илья Николаевич"/>
                            <w:id w:val="1558047566"/>
                          </w:sdtPr>
                          <w:sdtEndPr/>
                          <w:sdtContent>
                            <w:p w:rsidR="00D8783F" w:rsidRPr="00490DA7" w:rsidRDefault="00D8783F" w:rsidP="00D8783F">
                              <w:pPr>
                                <w:ind w:left="-142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Родионова Ксения Максимовна</w:t>
                              </w:r>
                            </w:p>
                          </w:sdtContent>
                        </w:sdt>
                        <w:p w:rsidR="00490DA7" w:rsidRPr="00D8783F" w:rsidRDefault="00D8783F" w:rsidP="00D8783F">
                          <w:pPr>
                            <w:ind w:left="-142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(499) 190-89-99 </w:t>
                          </w:r>
                          <w:proofErr w:type="spellStart"/>
                          <w:r>
                            <w:rPr>
                              <w:szCs w:val="28"/>
                            </w:rPr>
                            <w:t>доб</w:t>
                          </w:r>
                          <w:proofErr w:type="spellEnd"/>
                          <w:r>
                            <w:rPr>
                              <w:szCs w:val="28"/>
                            </w:rPr>
                            <w:t>. 79-22</w:t>
                          </w:r>
                        </w:p>
                      </w:sdtContent>
                    </w:sdt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9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EB" w:rsidRDefault="00D042EB" w:rsidP="001448AC">
      <w:r>
        <w:separator/>
      </w:r>
    </w:p>
  </w:endnote>
  <w:endnote w:type="continuationSeparator" w:id="0">
    <w:p w:rsidR="00D042EB" w:rsidRDefault="00D042EB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EB" w:rsidRDefault="00D042EB" w:rsidP="001448AC">
      <w:r>
        <w:separator/>
      </w:r>
    </w:p>
  </w:footnote>
  <w:footnote w:type="continuationSeparator" w:id="0">
    <w:p w:rsidR="00D042EB" w:rsidRDefault="00D042EB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6C4307" w:rsidRPr="006C4307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EB"/>
    <w:rsid w:val="00011448"/>
    <w:rsid w:val="000278D8"/>
    <w:rsid w:val="000440D9"/>
    <w:rsid w:val="00053CA0"/>
    <w:rsid w:val="00055936"/>
    <w:rsid w:val="00061F33"/>
    <w:rsid w:val="00067250"/>
    <w:rsid w:val="000707A8"/>
    <w:rsid w:val="000A0F35"/>
    <w:rsid w:val="000B2C44"/>
    <w:rsid w:val="000E5459"/>
    <w:rsid w:val="00141F84"/>
    <w:rsid w:val="001431D3"/>
    <w:rsid w:val="00143960"/>
    <w:rsid w:val="001443E9"/>
    <w:rsid w:val="001448AC"/>
    <w:rsid w:val="00144D96"/>
    <w:rsid w:val="0015066B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C0D4E"/>
    <w:rsid w:val="001F0921"/>
    <w:rsid w:val="001F6CF0"/>
    <w:rsid w:val="00217628"/>
    <w:rsid w:val="00241491"/>
    <w:rsid w:val="002449E7"/>
    <w:rsid w:val="0025001D"/>
    <w:rsid w:val="002577A5"/>
    <w:rsid w:val="00265CAE"/>
    <w:rsid w:val="002668E6"/>
    <w:rsid w:val="00282A7A"/>
    <w:rsid w:val="002921D6"/>
    <w:rsid w:val="002964A8"/>
    <w:rsid w:val="002C64BA"/>
    <w:rsid w:val="002E54F1"/>
    <w:rsid w:val="002F238B"/>
    <w:rsid w:val="003049AD"/>
    <w:rsid w:val="00307D81"/>
    <w:rsid w:val="003103B9"/>
    <w:rsid w:val="003132DB"/>
    <w:rsid w:val="0033098D"/>
    <w:rsid w:val="003543B6"/>
    <w:rsid w:val="00362A9A"/>
    <w:rsid w:val="00382A30"/>
    <w:rsid w:val="003B3255"/>
    <w:rsid w:val="003B7A46"/>
    <w:rsid w:val="003C30A4"/>
    <w:rsid w:val="003D5320"/>
    <w:rsid w:val="003E1840"/>
    <w:rsid w:val="003F5676"/>
    <w:rsid w:val="00407C3C"/>
    <w:rsid w:val="004169BB"/>
    <w:rsid w:val="00424816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23B2"/>
    <w:rsid w:val="004A50DE"/>
    <w:rsid w:val="004D1225"/>
    <w:rsid w:val="004D462C"/>
    <w:rsid w:val="004D7138"/>
    <w:rsid w:val="004E1F30"/>
    <w:rsid w:val="004F0B8B"/>
    <w:rsid w:val="00517DF1"/>
    <w:rsid w:val="00521F86"/>
    <w:rsid w:val="00535490"/>
    <w:rsid w:val="00544A50"/>
    <w:rsid w:val="00552BF2"/>
    <w:rsid w:val="00564DC3"/>
    <w:rsid w:val="005729F7"/>
    <w:rsid w:val="005829A4"/>
    <w:rsid w:val="005A5331"/>
    <w:rsid w:val="005B0C61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24DD0"/>
    <w:rsid w:val="0064281B"/>
    <w:rsid w:val="00647507"/>
    <w:rsid w:val="00647908"/>
    <w:rsid w:val="00651E63"/>
    <w:rsid w:val="006533C9"/>
    <w:rsid w:val="0066166B"/>
    <w:rsid w:val="0068399D"/>
    <w:rsid w:val="00687A79"/>
    <w:rsid w:val="006A0158"/>
    <w:rsid w:val="006A296B"/>
    <w:rsid w:val="006C4307"/>
    <w:rsid w:val="006E001C"/>
    <w:rsid w:val="006F0B0F"/>
    <w:rsid w:val="006F22EB"/>
    <w:rsid w:val="007003E6"/>
    <w:rsid w:val="0070178F"/>
    <w:rsid w:val="0070756C"/>
    <w:rsid w:val="007076EE"/>
    <w:rsid w:val="007139FD"/>
    <w:rsid w:val="00760B34"/>
    <w:rsid w:val="00797E88"/>
    <w:rsid w:val="00797F01"/>
    <w:rsid w:val="007A7AD3"/>
    <w:rsid w:val="007A7C38"/>
    <w:rsid w:val="007C549A"/>
    <w:rsid w:val="007E231F"/>
    <w:rsid w:val="007E7EA9"/>
    <w:rsid w:val="008064A8"/>
    <w:rsid w:val="00806DFE"/>
    <w:rsid w:val="008073E1"/>
    <w:rsid w:val="00815420"/>
    <w:rsid w:val="00822938"/>
    <w:rsid w:val="008462F7"/>
    <w:rsid w:val="0084756A"/>
    <w:rsid w:val="0085196B"/>
    <w:rsid w:val="00853338"/>
    <w:rsid w:val="00854B14"/>
    <w:rsid w:val="00871FED"/>
    <w:rsid w:val="00872866"/>
    <w:rsid w:val="00872CE7"/>
    <w:rsid w:val="00877362"/>
    <w:rsid w:val="008817A0"/>
    <w:rsid w:val="0089111B"/>
    <w:rsid w:val="0089520F"/>
    <w:rsid w:val="00896EB7"/>
    <w:rsid w:val="008B3434"/>
    <w:rsid w:val="008C1DF7"/>
    <w:rsid w:val="008E7680"/>
    <w:rsid w:val="008E78FD"/>
    <w:rsid w:val="008F1600"/>
    <w:rsid w:val="008F2F28"/>
    <w:rsid w:val="009149A1"/>
    <w:rsid w:val="009506CF"/>
    <w:rsid w:val="009825D4"/>
    <w:rsid w:val="00990121"/>
    <w:rsid w:val="009903B9"/>
    <w:rsid w:val="009A67B3"/>
    <w:rsid w:val="009B0383"/>
    <w:rsid w:val="009C60C6"/>
    <w:rsid w:val="009D06A3"/>
    <w:rsid w:val="009F4B08"/>
    <w:rsid w:val="00A020F6"/>
    <w:rsid w:val="00A04482"/>
    <w:rsid w:val="00A1254C"/>
    <w:rsid w:val="00A13FD1"/>
    <w:rsid w:val="00A31CCA"/>
    <w:rsid w:val="00A5022D"/>
    <w:rsid w:val="00A55246"/>
    <w:rsid w:val="00A60C93"/>
    <w:rsid w:val="00A8556C"/>
    <w:rsid w:val="00A85906"/>
    <w:rsid w:val="00A86D82"/>
    <w:rsid w:val="00A9178D"/>
    <w:rsid w:val="00AA3A29"/>
    <w:rsid w:val="00AA5069"/>
    <w:rsid w:val="00AF286A"/>
    <w:rsid w:val="00B2347D"/>
    <w:rsid w:val="00B356D5"/>
    <w:rsid w:val="00B37F8D"/>
    <w:rsid w:val="00B4305E"/>
    <w:rsid w:val="00B60099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16415"/>
    <w:rsid w:val="00C342DB"/>
    <w:rsid w:val="00C56FE0"/>
    <w:rsid w:val="00C603DE"/>
    <w:rsid w:val="00C71B80"/>
    <w:rsid w:val="00CD7D7A"/>
    <w:rsid w:val="00CE1035"/>
    <w:rsid w:val="00CF354D"/>
    <w:rsid w:val="00D01184"/>
    <w:rsid w:val="00D042EB"/>
    <w:rsid w:val="00D06070"/>
    <w:rsid w:val="00D11D37"/>
    <w:rsid w:val="00D166E4"/>
    <w:rsid w:val="00D22C0F"/>
    <w:rsid w:val="00D25D82"/>
    <w:rsid w:val="00D31834"/>
    <w:rsid w:val="00D34D4B"/>
    <w:rsid w:val="00D42042"/>
    <w:rsid w:val="00D51296"/>
    <w:rsid w:val="00D71DE8"/>
    <w:rsid w:val="00D726A6"/>
    <w:rsid w:val="00D75F3F"/>
    <w:rsid w:val="00D76C8F"/>
    <w:rsid w:val="00D8783F"/>
    <w:rsid w:val="00DB420A"/>
    <w:rsid w:val="00DB76EC"/>
    <w:rsid w:val="00DC2FF7"/>
    <w:rsid w:val="00E01463"/>
    <w:rsid w:val="00E030C9"/>
    <w:rsid w:val="00E132A7"/>
    <w:rsid w:val="00E13D4E"/>
    <w:rsid w:val="00E148F9"/>
    <w:rsid w:val="00E24FAD"/>
    <w:rsid w:val="00E32935"/>
    <w:rsid w:val="00E66A82"/>
    <w:rsid w:val="00EA5CF8"/>
    <w:rsid w:val="00EB694B"/>
    <w:rsid w:val="00ED274E"/>
    <w:rsid w:val="00ED2873"/>
    <w:rsid w:val="00ED3ACA"/>
    <w:rsid w:val="00EE00E1"/>
    <w:rsid w:val="00EE4743"/>
    <w:rsid w:val="00EF4D22"/>
    <w:rsid w:val="00F373D9"/>
    <w:rsid w:val="00F5298A"/>
    <w:rsid w:val="00F671D0"/>
    <w:rsid w:val="00F707C8"/>
    <w:rsid w:val="00F76CC8"/>
    <w:rsid w:val="00F77404"/>
    <w:rsid w:val="00F82A59"/>
    <w:rsid w:val="00F9594C"/>
    <w:rsid w:val="00FA581B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540E32"/>
  <w14:defaultImageDpi w14:val="330"/>
  <w15:docId w15:val="{3A6458D9-AC72-4885-9072-F147E868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paragraph" w:customStyle="1" w:styleId="af3">
    <w:name w:val="Особый"/>
    <w:basedOn w:val="a"/>
    <w:rsid w:val="00D8783F"/>
    <w:rPr>
      <w:rFonts w:ascii="PT Astra Serif" w:eastAsia="Times New Roman" w:hAnsi="PT Astra Serif" w:cs="Times New Roman"/>
      <w:color w:val="000000"/>
      <w:szCs w:val="20"/>
      <w:lang w:val="ru-RU" w:eastAsia="ru-RU"/>
    </w:rPr>
  </w:style>
  <w:style w:type="paragraph" w:customStyle="1" w:styleId="1">
    <w:name w:val="Замещающий текст1"/>
    <w:basedOn w:val="a"/>
    <w:rsid w:val="00D8783F"/>
    <w:rPr>
      <w:rFonts w:ascii="PT Astra Serif" w:eastAsia="Times New Roman" w:hAnsi="PT Astra Serif" w:cs="Times New Roman"/>
      <w:color w:val="80808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6C1ADA436345D99B625B839BC65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EC3C2-3624-404B-9B48-8EBC6CEF89CA}"/>
      </w:docPartPr>
      <w:docPartBody>
        <w:p w:rsidR="009B7C6F" w:rsidRDefault="009B7C6F">
          <w:pPr>
            <w:pStyle w:val="456C1ADA436345D99B625B839BC6531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C6C4C4A555AD4952B1C78FFF13063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35ABF-CFF5-4B66-BA8C-3325E8F94893}"/>
      </w:docPartPr>
      <w:docPartBody>
        <w:p w:rsidR="009B7C6F" w:rsidRDefault="009B7C6F">
          <w:pPr>
            <w:pStyle w:val="C6C4C4A555AD4952B1C78FFF13063BB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0B358E28DBD4C30A086690F60B34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8E6E8-DF20-4A6F-97C1-8C37092FF3BC}"/>
      </w:docPartPr>
      <w:docPartBody>
        <w:p w:rsidR="009B7C6F" w:rsidRDefault="009B7C6F">
          <w:pPr>
            <w:pStyle w:val="E0B358E28DBD4C30A086690F60B34B18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4D7BB9E9C84FD3B12917B1E64C2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6DDC1-6C84-4D32-8AEA-E21189A5722A}"/>
      </w:docPartPr>
      <w:docPartBody>
        <w:p w:rsidR="009B7C6F" w:rsidRDefault="009B7C6F">
          <w:pPr>
            <w:pStyle w:val="974D7BB9E9C84FD3B12917B1E64C29E1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67E922C71A408BB61C8205F3F3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CCE50-E7B6-410E-9278-C844EA39503E}"/>
      </w:docPartPr>
      <w:docPartBody>
        <w:p w:rsidR="009B7C6F" w:rsidRDefault="009B7C6F">
          <w:pPr>
            <w:pStyle w:val="0767E922C71A408BB61C8205F3F34E0A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AD154E8F604BCE9B2EB61A6BC14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A7BDE-60F2-41D6-A1E5-DB2419D88C52}"/>
      </w:docPartPr>
      <w:docPartBody>
        <w:p w:rsidR="009B7C6F" w:rsidRDefault="009B7C6F">
          <w:pPr>
            <w:pStyle w:val="53AD154E8F604BCE9B2EB61A6BC14F30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5571D4989C6D41BF95CE08F19C770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57437-BA75-472D-897C-4960645935F6}"/>
      </w:docPartPr>
      <w:docPartBody>
        <w:p w:rsidR="009B7C6F" w:rsidRDefault="009B7C6F">
          <w:pPr>
            <w:pStyle w:val="5571D4989C6D41BF95CE08F19C770A3D"/>
          </w:pPr>
          <w:r>
            <w:t xml:space="preserve"> </w:t>
          </w:r>
        </w:p>
      </w:docPartBody>
    </w:docPart>
    <w:docPart>
      <w:docPartPr>
        <w:name w:val="7D87BA83FFCA46E9BBEB7980572F3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C08D0-0B3A-45D6-8210-68395318D4FE}"/>
      </w:docPartPr>
      <w:docPartBody>
        <w:p w:rsidR="009B7C6F" w:rsidRDefault="009B7C6F">
          <w:pPr>
            <w:pStyle w:val="7D87BA83FFCA46E9BBEB7980572F3765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C85856F865914B4681E190C0CE1B6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EE453-7C80-4288-B5EC-CAA1A4A094A7}"/>
      </w:docPartPr>
      <w:docPartBody>
        <w:p w:rsidR="009B7C6F" w:rsidRDefault="009B7C6F">
          <w:pPr>
            <w:pStyle w:val="C85856F865914B4681E190C0CE1B64A4"/>
          </w:pPr>
          <w:r>
            <w:t xml:space="preserve"> </w:t>
          </w:r>
        </w:p>
      </w:docPartBody>
    </w:docPart>
    <w:docPart>
      <w:docPartPr>
        <w:name w:val="422ABB2111974D48A6213821C0E4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A91FF-965E-42FD-BBF1-2BB5BB84DF19}"/>
      </w:docPartPr>
      <w:docPartBody>
        <w:p w:rsidR="009B7C6F" w:rsidRDefault="009B7C6F">
          <w:pPr>
            <w:pStyle w:val="422ABB2111974D48A6213821C0E4E056"/>
          </w:pPr>
          <w:r w:rsidRPr="00AA3A29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104CD3E841764FBC9B1E9183C88E6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C962F-7F53-4B39-9500-5FCAC1F73097}"/>
      </w:docPartPr>
      <w:docPartBody>
        <w:p w:rsidR="009B7C6F" w:rsidRDefault="009B7C6F">
          <w:pPr>
            <w:pStyle w:val="104CD3E841764FBC9B1E9183C88E625E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16392515EC0E4549941FD05DE59E6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69227-00A7-44AB-856F-ED77318BEDB1}"/>
      </w:docPartPr>
      <w:docPartBody>
        <w:p w:rsidR="009B7C6F" w:rsidRDefault="009B7C6F">
          <w:pPr>
            <w:pStyle w:val="16392515EC0E4549941FD05DE59E687E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69116895372E4CA684FF9A151DC9E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BC172-D19B-4244-BB48-6632BE1A3601}"/>
      </w:docPartPr>
      <w:docPartBody>
        <w:p w:rsidR="009B7C6F" w:rsidRDefault="009B7C6F">
          <w:pPr>
            <w:pStyle w:val="69116895372E4CA684FF9A151DC9EA6C"/>
          </w:pPr>
          <w:r w:rsidRPr="002577A5">
            <w:rPr>
              <w:rStyle w:val="a3"/>
              <w:rFonts w:cs="Times New Roman"/>
              <w:szCs w:val="28"/>
            </w:rPr>
            <w:t>Уважаемый</w:t>
          </w:r>
          <w:r w:rsidRPr="00D166E4">
            <w:rPr>
              <w:rStyle w:val="a3"/>
              <w:rFonts w:cs="Times New Roman"/>
              <w:szCs w:val="28"/>
            </w:rPr>
            <w:t>(ая)</w:t>
          </w:r>
          <w:r w:rsidRPr="002577A5">
            <w:rPr>
              <w:rStyle w:val="a3"/>
              <w:rFonts w:cs="Times New Roman"/>
              <w:szCs w:val="28"/>
            </w:rPr>
            <w:t xml:space="preserve"> И</w:t>
          </w:r>
          <w:r w:rsidRPr="00D166E4">
            <w:rPr>
              <w:rStyle w:val="a3"/>
              <w:rFonts w:cs="Times New Roman"/>
              <w:szCs w:val="28"/>
            </w:rPr>
            <w:t>мя Отчество!</w:t>
          </w:r>
        </w:p>
      </w:docPartBody>
    </w:docPart>
    <w:docPart>
      <w:docPartPr>
        <w:name w:val="82D0153F9099409790791CDBE309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81DE6-FA50-4013-9423-F9DA97FF7E2B}"/>
      </w:docPartPr>
      <w:docPartBody>
        <w:p w:rsidR="009B7C6F" w:rsidRDefault="009B7C6F">
          <w:pPr>
            <w:pStyle w:val="82D0153F9099409790791CDBE309D3E7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6B59D86E06C54B38A51A2A929478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B21F2-52DE-4020-92DF-910B60D8D7A0}"/>
      </w:docPartPr>
      <w:docPartBody>
        <w:p w:rsidR="009B7C6F" w:rsidRDefault="009B7C6F">
          <w:pPr>
            <w:pStyle w:val="6B59D86E06C54B38A51A2A9294783E11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C302A4AA1E4A4ABB87237C48ED3B7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B7C57-6C54-4592-8CC6-8FDE3AF35128}"/>
      </w:docPartPr>
      <w:docPartBody>
        <w:p w:rsidR="009B7C6F" w:rsidRDefault="009B7C6F">
          <w:pPr>
            <w:pStyle w:val="C302A4AA1E4A4ABB87237C48ED3B7694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CC88878EDF1C41A492715E2994B27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C73C4-2B57-4B64-B6AE-8A4D5B8569F0}"/>
      </w:docPartPr>
      <w:docPartBody>
        <w:p w:rsidR="009B7C6F" w:rsidRDefault="009B7C6F">
          <w:pPr>
            <w:pStyle w:val="CC88878EDF1C41A492715E2994B270EA"/>
          </w:pPr>
          <w:r w:rsidRPr="00151564">
            <w:rPr>
              <w:rStyle w:val="a3"/>
              <w:rFonts w:ascii="Times New Roman" w:hAnsi="Times New Roman" w:cs="Times New Roman"/>
              <w:sz w:val="28"/>
              <w:szCs w:val="28"/>
            </w:rPr>
            <w:t>е</w:t>
          </w:r>
        </w:p>
      </w:docPartBody>
    </w:docPart>
    <w:docPart>
      <w:docPartPr>
        <w:name w:val="3650FE57C7904DB7A010111A06206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F2911-9453-4C38-98D7-8792D9BA9ACC}"/>
      </w:docPartPr>
      <w:docPartBody>
        <w:p w:rsidR="009B7C6F" w:rsidRDefault="009B7C6F">
          <w:pPr>
            <w:pStyle w:val="3650FE57C7904DB7A010111A06206843"/>
          </w:pPr>
          <w:r w:rsidRPr="004D1225">
            <w:rPr>
              <w:rStyle w:val="a3"/>
              <w:rFonts w:cs="Times New Roman"/>
              <w:szCs w:val="28"/>
            </w:rPr>
            <w:t>Выберите формат</w:t>
          </w:r>
          <w:r>
            <w:rPr>
              <w:rStyle w:val="a3"/>
              <w:rFonts w:cs="Times New Roman"/>
              <w:szCs w:val="28"/>
            </w:rPr>
            <w:t xml:space="preserve"> отметки</w:t>
          </w:r>
          <w:r w:rsidRPr="004D1225">
            <w:rPr>
              <w:rStyle w:val="a3"/>
              <w:rFonts w:cs="Times New Roman"/>
              <w:szCs w:val="28"/>
            </w:rPr>
            <w:t xml:space="preserve"> вверху текущего блока</w:t>
          </w:r>
          <w:r>
            <w:rPr>
              <w:rStyle w:val="a3"/>
              <w:rFonts w:cs="Times New Roman"/>
              <w:szCs w:val="28"/>
            </w:rPr>
            <w:t xml:space="preserve"> или напечатайте текст самостоятельно</w:t>
          </w:r>
          <w:r w:rsidRPr="004D1225">
            <w:rPr>
              <w:rStyle w:val="a3"/>
              <w:rFonts w:cs="Times New Roman"/>
              <w:szCs w:val="28"/>
            </w:rPr>
            <w:t>. При отсутствии приложений удалите таблицу</w:t>
          </w:r>
        </w:p>
      </w:docPartBody>
    </w:docPart>
    <w:docPart>
      <w:docPartPr>
        <w:name w:val="11519AC84B8F43678603E94D12696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A7307-86B8-443F-B50D-E315BA21035E}"/>
      </w:docPartPr>
      <w:docPartBody>
        <w:p w:rsidR="009B7C6F" w:rsidRDefault="009B7C6F">
          <w:pPr>
            <w:pStyle w:val="11519AC84B8F43678603E94D126960B9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B43AD5361E1D41DD8FCDEDEC64981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463A1-A8FB-46FB-B326-238906CB648F}"/>
      </w:docPartPr>
      <w:docPartBody>
        <w:p w:rsidR="009B7C6F" w:rsidRDefault="009B7C6F">
          <w:pPr>
            <w:pStyle w:val="B43AD5361E1D41DD8FCDEDEC6498175E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F27DF312625D4623ADF518EBA93F7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814FE-254B-48A4-A66F-99978149804A}"/>
      </w:docPartPr>
      <w:docPartBody>
        <w:p w:rsidR="009B7C6F" w:rsidRDefault="009B7C6F">
          <w:pPr>
            <w:pStyle w:val="F27DF312625D4623ADF518EBA93F76F6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B2418C2295DE4E4FA38A01B44AFC4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78394-E6EF-427A-BAB8-2B45C733D954}"/>
      </w:docPartPr>
      <w:docPartBody>
        <w:p w:rsidR="009B7C6F" w:rsidRDefault="009B7C6F">
          <w:pPr>
            <w:pStyle w:val="B2418C2295DE4E4FA38A01B44AFC4725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25C4FEB9773B42AABFF03771C96DF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AC339-8CB2-42BC-A17B-BB8E0EE3ABA5}"/>
      </w:docPartPr>
      <w:docPartBody>
        <w:p w:rsidR="009B7C6F" w:rsidRDefault="009B7C6F">
          <w:pPr>
            <w:pStyle w:val="25C4FEB9773B42AABFF03771C96DF211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6F"/>
    <w:rsid w:val="009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56C1ADA436345D99B625B839BC65317">
    <w:name w:val="456C1ADA436345D99B625B839BC65317"/>
  </w:style>
  <w:style w:type="paragraph" w:customStyle="1" w:styleId="C6C4C4A555AD4952B1C78FFF13063BB5">
    <w:name w:val="C6C4C4A555AD4952B1C78FFF13063BB5"/>
  </w:style>
  <w:style w:type="paragraph" w:customStyle="1" w:styleId="E0B358E28DBD4C30A086690F60B34B18">
    <w:name w:val="E0B358E28DBD4C30A086690F60B34B18"/>
  </w:style>
  <w:style w:type="paragraph" w:customStyle="1" w:styleId="974D7BB9E9C84FD3B12917B1E64C29E1">
    <w:name w:val="974D7BB9E9C84FD3B12917B1E64C29E1"/>
  </w:style>
  <w:style w:type="paragraph" w:customStyle="1" w:styleId="0767E922C71A408BB61C8205F3F34E0A">
    <w:name w:val="0767E922C71A408BB61C8205F3F34E0A"/>
  </w:style>
  <w:style w:type="paragraph" w:customStyle="1" w:styleId="53AD154E8F604BCE9B2EB61A6BC14F30">
    <w:name w:val="53AD154E8F604BCE9B2EB61A6BC14F30"/>
  </w:style>
  <w:style w:type="paragraph" w:customStyle="1" w:styleId="5571D4989C6D41BF95CE08F19C770A3D">
    <w:name w:val="5571D4989C6D41BF95CE08F19C770A3D"/>
  </w:style>
  <w:style w:type="paragraph" w:customStyle="1" w:styleId="7D87BA83FFCA46E9BBEB7980572F3765">
    <w:name w:val="7D87BA83FFCA46E9BBEB7980572F3765"/>
  </w:style>
  <w:style w:type="paragraph" w:customStyle="1" w:styleId="C85856F865914B4681E190C0CE1B64A4">
    <w:name w:val="C85856F865914B4681E190C0CE1B64A4"/>
  </w:style>
  <w:style w:type="paragraph" w:customStyle="1" w:styleId="422ABB2111974D48A6213821C0E4E056">
    <w:name w:val="422ABB2111974D48A6213821C0E4E056"/>
  </w:style>
  <w:style w:type="paragraph" w:customStyle="1" w:styleId="104CD3E841764FBC9B1E9183C88E625E">
    <w:name w:val="104CD3E841764FBC9B1E9183C88E625E"/>
  </w:style>
  <w:style w:type="paragraph" w:customStyle="1" w:styleId="16392515EC0E4549941FD05DE59E687E">
    <w:name w:val="16392515EC0E4549941FD05DE59E687E"/>
  </w:style>
  <w:style w:type="paragraph" w:customStyle="1" w:styleId="69116895372E4CA684FF9A151DC9EA6C">
    <w:name w:val="69116895372E4CA684FF9A151DC9EA6C"/>
  </w:style>
  <w:style w:type="paragraph" w:customStyle="1" w:styleId="82D0153F9099409790791CDBE309D3E7">
    <w:name w:val="82D0153F9099409790791CDBE309D3E7"/>
  </w:style>
  <w:style w:type="paragraph" w:customStyle="1" w:styleId="6B59D86E06C54B38A51A2A9294783E11">
    <w:name w:val="6B59D86E06C54B38A51A2A9294783E11"/>
  </w:style>
  <w:style w:type="paragraph" w:customStyle="1" w:styleId="C302A4AA1E4A4ABB87237C48ED3B7694">
    <w:name w:val="C302A4AA1E4A4ABB87237C48ED3B7694"/>
  </w:style>
  <w:style w:type="paragraph" w:customStyle="1" w:styleId="CC88878EDF1C41A492715E2994B270EA">
    <w:name w:val="CC88878EDF1C41A492715E2994B270EA"/>
  </w:style>
  <w:style w:type="paragraph" w:customStyle="1" w:styleId="3650FE57C7904DB7A010111A06206843">
    <w:name w:val="3650FE57C7904DB7A010111A06206843"/>
  </w:style>
  <w:style w:type="paragraph" w:customStyle="1" w:styleId="11519AC84B8F43678603E94D126960B9">
    <w:name w:val="11519AC84B8F43678603E94D126960B9"/>
  </w:style>
  <w:style w:type="paragraph" w:customStyle="1" w:styleId="B43AD5361E1D41DD8FCDEDEC6498175E">
    <w:name w:val="B43AD5361E1D41DD8FCDEDEC6498175E"/>
  </w:style>
  <w:style w:type="paragraph" w:customStyle="1" w:styleId="F27DF312625D4623ADF518EBA93F76F6">
    <w:name w:val="F27DF312625D4623ADF518EBA93F76F6"/>
  </w:style>
  <w:style w:type="paragraph" w:customStyle="1" w:styleId="B2418C2295DE4E4FA38A01B44AFC4725">
    <w:name w:val="B2418C2295DE4E4FA38A01B44AFC4725"/>
  </w:style>
  <w:style w:type="paragraph" w:customStyle="1" w:styleId="25C4FEB9773B42AABFF03771C96DF211">
    <w:name w:val="25C4FEB9773B42AABFF03771C96DF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0E6-2D2F-4A84-91CC-DA44DD7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Ксения Максимовна</dc:creator>
  <cp:lastModifiedBy>Родионова Ксения Максимовна</cp:lastModifiedBy>
  <cp:revision>6</cp:revision>
  <cp:lastPrinted>2020-02-18T13:07:00Z</cp:lastPrinted>
  <dcterms:created xsi:type="dcterms:W3CDTF">2026-01-14T07:01:00Z</dcterms:created>
  <dcterms:modified xsi:type="dcterms:W3CDTF">2026-04-09T09:04:00Z</dcterms:modified>
</cp:coreProperties>
</file>